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A0F1" w14:textId="723EFC9C" w:rsidR="008811DD" w:rsidRDefault="004937B3">
      <w:pPr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Payroll Change Form Template:</w:t>
      </w:r>
    </w:p>
    <w:p w14:paraId="756DE7DA" w14:textId="1F912F13" w:rsidR="004937B3" w:rsidRDefault="004937B3">
      <w:r>
        <w:rPr>
          <w:b/>
          <w:bCs/>
        </w:rPr>
        <w:br/>
      </w:r>
      <w:r>
        <w:t>Employee Name:</w:t>
      </w:r>
      <w:r>
        <w:tab/>
        <w:t>__________________</w:t>
      </w:r>
      <w:r>
        <w:tab/>
        <w:t>Date of Form:</w:t>
      </w:r>
      <w:r>
        <w:tab/>
        <w:t>_____________________</w:t>
      </w:r>
    </w:p>
    <w:p w14:paraId="715D7ED0" w14:textId="05837AC3" w:rsidR="004937B3" w:rsidRDefault="004937B3">
      <w:r>
        <w:t>Employee Number:</w:t>
      </w:r>
      <w:r>
        <w:tab/>
        <w:t>__________________</w:t>
      </w:r>
      <w:r>
        <w:tab/>
        <w:t>Date Effective: ____________________</w:t>
      </w:r>
    </w:p>
    <w:p w14:paraId="5186E0C1" w14:textId="1FC7AE24" w:rsidR="004937B3" w:rsidRDefault="004937B3">
      <w:r>
        <w:t>Position Title:</w:t>
      </w:r>
      <w:r>
        <w:tab/>
      </w:r>
      <w:r>
        <w:tab/>
        <w:t>__________________</w:t>
      </w:r>
      <w:r>
        <w:tab/>
        <w:t>Department:</w:t>
      </w:r>
      <w:r>
        <w:tab/>
        <w:t>_____________________</w:t>
      </w:r>
    </w:p>
    <w:p w14:paraId="4A70646F" w14:textId="54C9C97E" w:rsidR="004937B3" w:rsidRDefault="004937B3"/>
    <w:p w14:paraId="5C43D870" w14:textId="0F562B5A" w:rsidR="004937B3" w:rsidRDefault="004937B3">
      <w:pPr>
        <w:rPr>
          <w:b/>
          <w:bCs/>
        </w:rPr>
      </w:pPr>
      <w:r>
        <w:rPr>
          <w:b/>
          <w:bCs/>
        </w:rPr>
        <w:t>Request For:</w:t>
      </w:r>
    </w:p>
    <w:p w14:paraId="77C9E3A0" w14:textId="218FB1ED" w:rsidR="004937B3" w:rsidRDefault="004937B3" w:rsidP="004937B3">
      <w:pPr>
        <w:pStyle w:val="ListParagraph"/>
        <w:numPr>
          <w:ilvl w:val="0"/>
          <w:numId w:val="1"/>
        </w:numPr>
      </w:pPr>
      <w:r>
        <w:t>Name Change:</w:t>
      </w:r>
      <w:r>
        <w:tab/>
      </w:r>
      <w:r>
        <w:tab/>
      </w:r>
      <w:r>
        <w:tab/>
        <w:t>From: ____________</w:t>
      </w:r>
      <w:r>
        <w:tab/>
      </w:r>
      <w:r>
        <w:tab/>
        <w:t>To: ________________</w:t>
      </w:r>
    </w:p>
    <w:p w14:paraId="1584A441" w14:textId="61C282E4" w:rsidR="004937B3" w:rsidRDefault="004937B3" w:rsidP="004937B3">
      <w:pPr>
        <w:pStyle w:val="ListParagraph"/>
        <w:numPr>
          <w:ilvl w:val="0"/>
          <w:numId w:val="1"/>
        </w:numPr>
      </w:pPr>
      <w:r>
        <w:t>Address/Phone Number:</w:t>
      </w:r>
      <w:r>
        <w:tab/>
        <w:t>From: ______________</w:t>
      </w:r>
      <w:r>
        <w:tab/>
        <w:t>To: ________________</w:t>
      </w:r>
    </w:p>
    <w:p w14:paraId="7E2440E9" w14:textId="0793EB25" w:rsidR="004937B3" w:rsidRDefault="004937B3" w:rsidP="004937B3">
      <w:pPr>
        <w:pStyle w:val="ListParagraph"/>
        <w:numPr>
          <w:ilvl w:val="0"/>
          <w:numId w:val="1"/>
        </w:numPr>
      </w:pPr>
      <w:r>
        <w:t>Promotion/Salary Increase:</w:t>
      </w:r>
      <w:r>
        <w:tab/>
        <w:t>From: ______________</w:t>
      </w:r>
      <w:r>
        <w:tab/>
        <w:t>To: ________________</w:t>
      </w:r>
    </w:p>
    <w:p w14:paraId="50B0A316" w14:textId="4C173880" w:rsidR="004937B3" w:rsidRDefault="004937B3" w:rsidP="004937B3">
      <w:pPr>
        <w:pStyle w:val="ListParagraph"/>
        <w:numPr>
          <w:ilvl w:val="0"/>
          <w:numId w:val="1"/>
        </w:numPr>
      </w:pPr>
      <w:r>
        <w:t>Demotion/Salary Decrease:</w:t>
      </w:r>
      <w:r>
        <w:tab/>
        <w:t>From: ______________</w:t>
      </w:r>
      <w:r>
        <w:tab/>
        <w:t>To: ________________</w:t>
      </w:r>
    </w:p>
    <w:p w14:paraId="31DF6702" w14:textId="03FF7E80" w:rsidR="004937B3" w:rsidRDefault="004937B3" w:rsidP="004937B3">
      <w:pPr>
        <w:pStyle w:val="ListParagraph"/>
        <w:numPr>
          <w:ilvl w:val="0"/>
          <w:numId w:val="1"/>
        </w:numPr>
      </w:pPr>
      <w:r>
        <w:t>Transfer/Change of Position:</w:t>
      </w:r>
      <w:r>
        <w:tab/>
        <w:t>From: ______________</w:t>
      </w:r>
      <w:r>
        <w:tab/>
        <w:t>To: ________________</w:t>
      </w:r>
    </w:p>
    <w:p w14:paraId="7BA4A1FA" w14:textId="75663EE6" w:rsidR="004937B3" w:rsidRDefault="004937B3" w:rsidP="004937B3">
      <w:pPr>
        <w:pStyle w:val="ListParagraph"/>
        <w:numPr>
          <w:ilvl w:val="0"/>
          <w:numId w:val="1"/>
        </w:numPr>
      </w:pPr>
      <w:r>
        <w:t>Leave of Absence:</w:t>
      </w:r>
      <w:r>
        <w:tab/>
      </w:r>
      <w:r>
        <w:tab/>
        <w:t>From: ______________</w:t>
      </w:r>
      <w:r>
        <w:tab/>
        <w:t>To: ________________</w:t>
      </w:r>
    </w:p>
    <w:p w14:paraId="6E87FE94" w14:textId="7C3D60DF" w:rsidR="004937B3" w:rsidRDefault="004937B3" w:rsidP="004937B3">
      <w:pPr>
        <w:pStyle w:val="ListParagraph"/>
        <w:numPr>
          <w:ilvl w:val="0"/>
          <w:numId w:val="1"/>
        </w:numPr>
      </w:pPr>
      <w:r>
        <w:t>Termination:</w:t>
      </w:r>
      <w:r>
        <w:tab/>
      </w:r>
      <w:r>
        <w:tab/>
      </w:r>
      <w:r>
        <w:tab/>
        <w:t>Effective From: _______________________</w:t>
      </w:r>
    </w:p>
    <w:p w14:paraId="59BA399B" w14:textId="20A9A0D3" w:rsidR="004937B3" w:rsidRDefault="004937B3" w:rsidP="004937B3">
      <w:pPr>
        <w:pStyle w:val="ListParagraph"/>
        <w:numPr>
          <w:ilvl w:val="0"/>
          <w:numId w:val="1"/>
        </w:numPr>
      </w:pPr>
      <w:r>
        <w:t>Resignation:</w:t>
      </w:r>
      <w:r>
        <w:tab/>
      </w:r>
      <w:r>
        <w:tab/>
      </w:r>
      <w:r>
        <w:tab/>
        <w:t>Effective From: _______________________</w:t>
      </w:r>
    </w:p>
    <w:p w14:paraId="268B7C52" w14:textId="32BE3060" w:rsidR="004937B3" w:rsidRDefault="004937B3" w:rsidP="004937B3">
      <w:pPr>
        <w:pStyle w:val="ListParagraph"/>
        <w:numPr>
          <w:ilvl w:val="0"/>
          <w:numId w:val="1"/>
        </w:numPr>
      </w:pPr>
      <w:r>
        <w:t>Other</w:t>
      </w:r>
      <w:r>
        <w:tab/>
      </w:r>
      <w:r>
        <w:tab/>
      </w:r>
      <w:r>
        <w:tab/>
      </w:r>
      <w:r>
        <w:tab/>
        <w:t>Explanation: __________________________________</w:t>
      </w:r>
    </w:p>
    <w:p w14:paraId="4552B196" w14:textId="374F800E" w:rsidR="004937B3" w:rsidRDefault="004937B3" w:rsidP="004937B3">
      <w:pPr>
        <w:pStyle w:val="ListParagraph"/>
      </w:pPr>
      <w:r>
        <w:t>_____________________________________________________________________</w:t>
      </w:r>
    </w:p>
    <w:p w14:paraId="7FF071D6" w14:textId="745004EA" w:rsidR="004937B3" w:rsidRDefault="004937B3" w:rsidP="004937B3">
      <w:pPr>
        <w:pStyle w:val="ListParagraph"/>
      </w:pPr>
    </w:p>
    <w:p w14:paraId="1447DA8C" w14:textId="5D796358" w:rsidR="004937B3" w:rsidRDefault="004937B3" w:rsidP="004937B3">
      <w:pPr>
        <w:pStyle w:val="ListParagraph"/>
        <w:spacing w:after="0"/>
        <w:ind w:left="0"/>
      </w:pPr>
    </w:p>
    <w:p w14:paraId="64B2D39D" w14:textId="1D8BDE7A" w:rsidR="00131AFC" w:rsidRDefault="00131AFC" w:rsidP="00131AF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Reasons for </w:t>
      </w:r>
      <w:r w:rsidR="004937B3">
        <w:rPr>
          <w:b/>
          <w:bCs/>
        </w:rPr>
        <w:t>Termination</w:t>
      </w:r>
      <w:r>
        <w:rPr>
          <w:b/>
          <w:bCs/>
        </w:rPr>
        <w:t>:</w:t>
      </w:r>
    </w:p>
    <w:p w14:paraId="19E2C1CB" w14:textId="2B314990" w:rsidR="00131AFC" w:rsidRDefault="00131AFC" w:rsidP="00131AFC">
      <w:pPr>
        <w:pStyle w:val="ListParagraph"/>
        <w:ind w:left="0"/>
        <w:rPr>
          <w:b/>
          <w:bCs/>
        </w:rPr>
      </w:pPr>
    </w:p>
    <w:p w14:paraId="1CDFD15D" w14:textId="48E59153" w:rsidR="00131AFC" w:rsidRPr="00131AFC" w:rsidRDefault="00131AFC" w:rsidP="00131AF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ttendance: </w:t>
      </w:r>
      <w:r>
        <w:tab/>
        <w:t>_________________________________________________________</w:t>
      </w:r>
    </w:p>
    <w:p w14:paraId="2A05042E" w14:textId="481689DB" w:rsidR="00131AFC" w:rsidRPr="00131AFC" w:rsidRDefault="00131AFC" w:rsidP="00131AFC">
      <w:pPr>
        <w:pStyle w:val="ListParagraph"/>
        <w:numPr>
          <w:ilvl w:val="0"/>
          <w:numId w:val="2"/>
        </w:numPr>
        <w:rPr>
          <w:b/>
          <w:bCs/>
        </w:rPr>
      </w:pPr>
      <w:r>
        <w:t>Punctuality:</w:t>
      </w:r>
      <w:r>
        <w:tab/>
        <w:t>_________________________________________________________</w:t>
      </w:r>
    </w:p>
    <w:p w14:paraId="23B37B6A" w14:textId="1A85D7C2" w:rsidR="00131AFC" w:rsidRPr="00131AFC" w:rsidRDefault="00131AFC" w:rsidP="00131AFC">
      <w:pPr>
        <w:pStyle w:val="ListParagraph"/>
        <w:numPr>
          <w:ilvl w:val="0"/>
          <w:numId w:val="2"/>
        </w:numPr>
        <w:rPr>
          <w:b/>
          <w:bCs/>
        </w:rPr>
      </w:pPr>
      <w:r>
        <w:t>Job Performance: ______________________________________________________</w:t>
      </w:r>
    </w:p>
    <w:p w14:paraId="6856F737" w14:textId="407E43AF" w:rsidR="00131AFC" w:rsidRPr="00131AFC" w:rsidRDefault="00131AFC" w:rsidP="00131AFC">
      <w:pPr>
        <w:pStyle w:val="ListParagraph"/>
        <w:numPr>
          <w:ilvl w:val="0"/>
          <w:numId w:val="2"/>
        </w:numPr>
        <w:rPr>
          <w:b/>
          <w:bCs/>
        </w:rPr>
      </w:pPr>
      <w:r>
        <w:t>Poor Evaluation: _______________________________________________________</w:t>
      </w:r>
    </w:p>
    <w:p w14:paraId="3ED558A5" w14:textId="46F77068" w:rsidR="00131AFC" w:rsidRPr="00131AFC" w:rsidRDefault="00131AFC" w:rsidP="00131AFC">
      <w:pPr>
        <w:pStyle w:val="ListParagraph"/>
        <w:numPr>
          <w:ilvl w:val="0"/>
          <w:numId w:val="2"/>
        </w:numPr>
        <w:rPr>
          <w:b/>
          <w:bCs/>
        </w:rPr>
      </w:pPr>
      <w:r>
        <w:t>Other Areas of Concern: _________________________________________________</w:t>
      </w:r>
    </w:p>
    <w:p w14:paraId="1DA02BD6" w14:textId="29F8A7F3" w:rsidR="00131AFC" w:rsidRDefault="00131AFC" w:rsidP="00131AFC">
      <w:pPr>
        <w:rPr>
          <w:b/>
          <w:bCs/>
        </w:rPr>
      </w:pPr>
    </w:p>
    <w:p w14:paraId="434FF0EA" w14:textId="26BAF4B9" w:rsidR="00131AFC" w:rsidRDefault="00131AFC" w:rsidP="00131AFC">
      <w:pPr>
        <w:rPr>
          <w:b/>
          <w:bCs/>
        </w:rPr>
      </w:pPr>
      <w:r>
        <w:rPr>
          <w:b/>
          <w:bCs/>
        </w:rPr>
        <w:t>Reasons for Change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AFC" w14:paraId="1B92C8D6" w14:textId="77777777" w:rsidTr="00131AFC">
        <w:tc>
          <w:tcPr>
            <w:tcW w:w="9016" w:type="dxa"/>
          </w:tcPr>
          <w:p w14:paraId="5E9CEB10" w14:textId="77777777" w:rsidR="00131AFC" w:rsidRDefault="00131AFC" w:rsidP="00131AFC">
            <w:pPr>
              <w:rPr>
                <w:b/>
                <w:bCs/>
              </w:rPr>
            </w:pPr>
          </w:p>
          <w:p w14:paraId="2B753611" w14:textId="77777777" w:rsidR="00131AFC" w:rsidRDefault="00131AFC" w:rsidP="00131AFC">
            <w:pPr>
              <w:rPr>
                <w:b/>
                <w:bCs/>
              </w:rPr>
            </w:pPr>
          </w:p>
          <w:p w14:paraId="2595D9D7" w14:textId="77777777" w:rsidR="00131AFC" w:rsidRDefault="00131AFC" w:rsidP="00131AFC">
            <w:pPr>
              <w:rPr>
                <w:b/>
                <w:bCs/>
              </w:rPr>
            </w:pPr>
          </w:p>
          <w:p w14:paraId="348E33A0" w14:textId="77777777" w:rsidR="00131AFC" w:rsidRDefault="00131AFC" w:rsidP="00131AFC">
            <w:pPr>
              <w:rPr>
                <w:b/>
                <w:bCs/>
              </w:rPr>
            </w:pPr>
          </w:p>
          <w:p w14:paraId="373800B0" w14:textId="77777777" w:rsidR="00131AFC" w:rsidRDefault="00131AFC" w:rsidP="00131AFC">
            <w:pPr>
              <w:rPr>
                <w:b/>
                <w:bCs/>
              </w:rPr>
            </w:pPr>
          </w:p>
          <w:p w14:paraId="2F24385B" w14:textId="4E5F4071" w:rsidR="00131AFC" w:rsidRDefault="00131AFC" w:rsidP="00131AFC">
            <w:pPr>
              <w:rPr>
                <w:b/>
                <w:bCs/>
              </w:rPr>
            </w:pPr>
          </w:p>
        </w:tc>
      </w:tr>
    </w:tbl>
    <w:p w14:paraId="6D4B1B78" w14:textId="7A7F229F" w:rsidR="00131AFC" w:rsidRDefault="00131AFC" w:rsidP="00131AFC">
      <w:pPr>
        <w:rPr>
          <w:b/>
          <w:bCs/>
        </w:rPr>
      </w:pPr>
    </w:p>
    <w:p w14:paraId="7A6020EC" w14:textId="5EFC94CF" w:rsidR="00131AFC" w:rsidRDefault="00131AFC" w:rsidP="00131AFC">
      <w:pPr>
        <w:rPr>
          <w:b/>
          <w:bCs/>
        </w:rPr>
      </w:pPr>
      <w:r>
        <w:rPr>
          <w:b/>
          <w:bCs/>
        </w:rPr>
        <w:t>Authorization:</w:t>
      </w:r>
    </w:p>
    <w:p w14:paraId="1AE5C2EC" w14:textId="7B73A150" w:rsidR="00131AFC" w:rsidRDefault="00131AFC" w:rsidP="00131AFC">
      <w:pPr>
        <w:rPr>
          <w:b/>
          <w:bCs/>
        </w:rPr>
      </w:pPr>
    </w:p>
    <w:p w14:paraId="1E006224" w14:textId="0EEBF39A" w:rsidR="00131AFC" w:rsidRPr="00131AFC" w:rsidRDefault="00131AFC" w:rsidP="00131AFC">
      <w:r>
        <w:t>Signature: _______________________</w:t>
      </w:r>
      <w:r>
        <w:tab/>
      </w:r>
      <w:r>
        <w:tab/>
      </w:r>
      <w:r>
        <w:tab/>
        <w:t>Date: _____________________</w:t>
      </w:r>
    </w:p>
    <w:sectPr w:rsidR="00131AFC" w:rsidRPr="0013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E5E7" w14:textId="77777777" w:rsidR="00E87192" w:rsidRDefault="00E87192" w:rsidP="0037162A">
      <w:pPr>
        <w:spacing w:after="0" w:line="240" w:lineRule="auto"/>
      </w:pPr>
      <w:r>
        <w:separator/>
      </w:r>
    </w:p>
  </w:endnote>
  <w:endnote w:type="continuationSeparator" w:id="0">
    <w:p w14:paraId="2EC0297E" w14:textId="77777777" w:rsidR="00E87192" w:rsidRDefault="00E87192" w:rsidP="0037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0AAD" w14:textId="77777777" w:rsidR="0037162A" w:rsidRDefault="00371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BD91" w14:textId="415551AA" w:rsidR="0037162A" w:rsidRDefault="0037162A">
    <w:pPr>
      <w:pStyle w:val="Footer"/>
    </w:pPr>
    <w:r>
      <w:t xml:space="preserve">This </w:t>
    </w:r>
    <w:hyperlink r:id="rId1" w:history="1">
      <w:r w:rsidRPr="0037162A">
        <w:rPr>
          <w:rStyle w:val="Hyperlink"/>
        </w:rPr>
        <w:t>Payroll Change Form Template</w:t>
      </w:r>
    </w:hyperlink>
    <w:r>
      <w:t xml:space="preserve"> was created by </w:t>
    </w:r>
    <w:hyperlink r:id="rId2" w:history="1">
      <w:r w:rsidRPr="0037162A">
        <w:rPr>
          <w:rStyle w:val="Hyperlink"/>
        </w:rPr>
        <w:t xml:space="preserve">The </w:t>
      </w:r>
      <w:proofErr w:type="spellStart"/>
      <w:r w:rsidRPr="0037162A">
        <w:rPr>
          <w:rStyle w:val="Hyperlink"/>
        </w:rPr>
        <w:t>SMBGuide</w:t>
      </w:r>
      <w:proofErr w:type="spellEnd"/>
    </w:hyperlink>
    <w:bookmarkStart w:id="0" w:name="_GoBack"/>
    <w:bookmarkEnd w:id="0"/>
    <w:r>
      <w:t>.</w:t>
    </w:r>
  </w:p>
  <w:p w14:paraId="7A794444" w14:textId="77777777" w:rsidR="0037162A" w:rsidRDefault="00371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134A" w14:textId="77777777" w:rsidR="0037162A" w:rsidRDefault="0037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6C4C" w14:textId="77777777" w:rsidR="00E87192" w:rsidRDefault="00E87192" w:rsidP="0037162A">
      <w:pPr>
        <w:spacing w:after="0" w:line="240" w:lineRule="auto"/>
      </w:pPr>
      <w:r>
        <w:separator/>
      </w:r>
    </w:p>
  </w:footnote>
  <w:footnote w:type="continuationSeparator" w:id="0">
    <w:p w14:paraId="19A5364C" w14:textId="77777777" w:rsidR="00E87192" w:rsidRDefault="00E87192" w:rsidP="0037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686A" w14:textId="77777777" w:rsidR="0037162A" w:rsidRDefault="00371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45B1" w14:textId="77777777" w:rsidR="0037162A" w:rsidRDefault="00371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78A5" w14:textId="77777777" w:rsidR="0037162A" w:rsidRDefault="0037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5079"/>
    <w:multiLevelType w:val="hybridMultilevel"/>
    <w:tmpl w:val="D512B668"/>
    <w:lvl w:ilvl="0" w:tplc="594073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961F0"/>
    <w:multiLevelType w:val="hybridMultilevel"/>
    <w:tmpl w:val="2514F1FA"/>
    <w:lvl w:ilvl="0" w:tplc="594073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B3"/>
    <w:rsid w:val="00131AFC"/>
    <w:rsid w:val="002E3E66"/>
    <w:rsid w:val="0037162A"/>
    <w:rsid w:val="00411CA6"/>
    <w:rsid w:val="004937B3"/>
    <w:rsid w:val="006126DC"/>
    <w:rsid w:val="008811DD"/>
    <w:rsid w:val="00B10DAA"/>
    <w:rsid w:val="00D10782"/>
    <w:rsid w:val="00DB5653"/>
    <w:rsid w:val="00DC47E8"/>
    <w:rsid w:val="00E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7C304"/>
  <w15:chartTrackingRefBased/>
  <w15:docId w15:val="{55923922-7D8C-41D6-B983-21350621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B3"/>
    <w:pPr>
      <w:ind w:left="720"/>
      <w:contextualSpacing/>
    </w:pPr>
  </w:style>
  <w:style w:type="table" w:styleId="TableGrid">
    <w:name w:val="Table Grid"/>
    <w:basedOn w:val="TableNormal"/>
    <w:uiPriority w:val="39"/>
    <w:rsid w:val="0013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2A"/>
  </w:style>
  <w:style w:type="paragraph" w:styleId="Footer">
    <w:name w:val="footer"/>
    <w:basedOn w:val="Normal"/>
    <w:link w:val="FooterChar"/>
    <w:uiPriority w:val="99"/>
    <w:unhideWhenUsed/>
    <w:rsid w:val="00371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2A"/>
  </w:style>
  <w:style w:type="character" w:styleId="Hyperlink">
    <w:name w:val="Hyperlink"/>
    <w:basedOn w:val="DefaultParagraphFont"/>
    <w:uiPriority w:val="99"/>
    <w:unhideWhenUsed/>
    <w:rsid w:val="00371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www.thesmbguide.com/free-payroll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6968-0C3A-42B3-AB94-0D43089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rell, SE, Mej &lt;15485595@sun.ac.za&gt;</dc:creator>
  <cp:keywords/>
  <dc:description/>
  <cp:lastModifiedBy>Gambrell, SE, Mej &lt;15485595@sun.ac.za&gt;</cp:lastModifiedBy>
  <cp:revision>2</cp:revision>
  <dcterms:created xsi:type="dcterms:W3CDTF">2019-08-14T14:33:00Z</dcterms:created>
  <dcterms:modified xsi:type="dcterms:W3CDTF">2019-08-15T12:34:00Z</dcterms:modified>
</cp:coreProperties>
</file>